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範例用</w:t>
      </w:r>
    </w:p>
    <w:p w14:paraId="2B15206C" w14:textId="5CE2A625" w:rsidR="0082415F" w:rsidRDefault="000B1456" w:rsidP="001F05B6">
      <w:r>
        <w:rPr>
          <w:rFonts w:hint="eastAsia"/>
        </w:rPr>
        <w:t>【在此處輸入文章</w:t>
      </w:r>
      <w:r>
        <w:rPr>
          <w:rFonts w:hint="eastAsia"/>
        </w:rPr>
        <w:t>開始</w:t>
      </w:r>
      <w:r>
        <w:rPr>
          <w:rFonts w:hint="eastAsia"/>
        </w:rPr>
        <w:t>】</w:t>
      </w:r>
    </w:p>
    <w:p w14:paraId="7E0CBA9F" w14:textId="77777777" w:rsidR="00C150F7" w:rsidRDefault="00C150F7" w:rsidP="001F05B6">
      <w:pPr>
        <w:rPr>
          <w:rFonts w:hint="eastAsia"/>
        </w:rPr>
      </w:pPr>
      <w:bookmarkStart w:id="0" w:name="_GoBack"/>
      <w:bookmarkEnd w:id="0"/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範例用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873"/>
        <w:gridCol w:w="873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、陳閔致1、快要到達二十四個字了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空白測試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13B1DE8" w14:textId="77777777" w:rsidR="0056323B" w:rsidRDefault="0056323B" w:rsidP="001443F6"/>
    <w:p w14:paraId="2A1F97B0" w14:textId="4E3E6A4D" w:rsidR="00BF2356" w:rsidRDefault="00BF2356">
      <w:pPr>
        <w:sectPr w:rsidR="00BF2356" w:rsidSect="001F19BC">
          <w:pgSz w:w="16838" w:h="11906" w:orient="landscape"/>
          <w:pgMar w:top="1800" w:right="1440" w:bottom="1800" w:left="1440" w:header="851" w:footer="992" w:gutter="0"/>
          <w:cols w:space="425"/>
          <w:textDirection w:val="tbRl"/>
          <w:docGrid w:type="lines" w:linePitch="360"/>
        </w:sectPr>
      </w:pPr>
    </w:p>
    <w:p w14:paraId="26405899" w14:textId="2094723A" w:rsidR="00921151" w:rsidRDefault="00921151"/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範例用</w:t>
      </w:r>
    </w:p>
    <w:p w14:paraId="2B15206C" w14:textId="5CE2A625" w:rsidR="0082415F" w:rsidRDefault="000B1456" w:rsidP="001F05B6">
      <w:r>
        <w:rPr>
          <w:rFonts w:hint="eastAsia"/>
        </w:rPr>
        <w:t>【在此處輸入文章</w:t>
      </w:r>
      <w:r>
        <w:rPr>
          <w:rFonts w:hint="eastAsia"/>
        </w:rPr>
        <w:t>開始</w:t>
      </w:r>
      <w:r>
        <w:rPr>
          <w:rFonts w:hint="eastAsia"/>
        </w:rPr>
        <w:t>】</w:t>
      </w:r>
    </w:p>
    <w:p w14:paraId="7E0CBA9F" w14:textId="77777777" w:rsidR="00C150F7" w:rsidRDefault="00C150F7" w:rsidP="001F05B6">
      <w:pPr>
        <w:rPr>
          <w:rFonts w:hint="eastAsia"/>
        </w:rPr>
      </w:pPr>
      <w:bookmarkStart w:id="0" w:name="_GoBack"/>
      <w:bookmarkEnd w:id="0"/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範例用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try_one、try_two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13B1DE8" w14:textId="77777777" w:rsidR="0056323B" w:rsidRDefault="0056323B" w:rsidP="001443F6"/>
    <w:p w14:paraId="2A1F97B0" w14:textId="4E3E6A4D" w:rsidR="00BF2356" w:rsidRDefault="00BF2356">
      <w:pPr>
        <w:sectPr w:rsidR="00BF2356" w:rsidSect="001F19BC">
          <w:pgSz w:w="16838" w:h="11906" w:orient="landscape"/>
          <w:pgMar w:top="1800" w:right="1440" w:bottom="1800" w:left="1440" w:header="851" w:footer="992" w:gutter="0"/>
          <w:cols w:space="425"/>
          <w:textDirection w:val="tbRl"/>
          <w:docGrid w:type="lines" w:linePitch="360"/>
        </w:sectPr>
      </w:pPr>
    </w:p>
    <w:p w14:paraId="26405899" w14:textId="2094723A" w:rsidR="00921151" w:rsidRDefault="00921151"/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EB7B4" w14:textId="77777777" w:rsidR="00CE1C36" w:rsidRDefault="00CE1C36" w:rsidP="00F83A37">
      <w:r>
        <w:separator/>
      </w:r>
    </w:p>
  </w:endnote>
  <w:endnote w:type="continuationSeparator" w:id="0">
    <w:p w14:paraId="6EB02256" w14:textId="77777777" w:rsidR="00CE1C36" w:rsidRDefault="00CE1C36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67B18" w14:textId="77777777" w:rsidR="00CE1C36" w:rsidRDefault="00CE1C36" w:rsidP="00F83A37">
      <w:r>
        <w:separator/>
      </w:r>
    </w:p>
  </w:footnote>
  <w:footnote w:type="continuationSeparator" w:id="0">
    <w:p w14:paraId="4D7F843E" w14:textId="77777777" w:rsidR="00CE1C36" w:rsidRDefault="00CE1C36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C85"/>
    <w:rsid w:val="00042F89"/>
    <w:rsid w:val="00072643"/>
    <w:rsid w:val="000934F1"/>
    <w:rsid w:val="000B1456"/>
    <w:rsid w:val="000B6B80"/>
    <w:rsid w:val="00114C9D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5498D"/>
    <w:rsid w:val="00256D75"/>
    <w:rsid w:val="002A0131"/>
    <w:rsid w:val="002A5B88"/>
    <w:rsid w:val="002F2C4B"/>
    <w:rsid w:val="00315E62"/>
    <w:rsid w:val="00320A61"/>
    <w:rsid w:val="003265A8"/>
    <w:rsid w:val="0033699F"/>
    <w:rsid w:val="00343B2E"/>
    <w:rsid w:val="00346BC1"/>
    <w:rsid w:val="00356E50"/>
    <w:rsid w:val="0037272D"/>
    <w:rsid w:val="003768D5"/>
    <w:rsid w:val="00380576"/>
    <w:rsid w:val="003859CF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30EDC"/>
    <w:rsid w:val="00684F62"/>
    <w:rsid w:val="0069381D"/>
    <w:rsid w:val="006B233D"/>
    <w:rsid w:val="006B4D6C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3795"/>
    <w:rsid w:val="0084649D"/>
    <w:rsid w:val="00876F5F"/>
    <w:rsid w:val="008772A7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21151"/>
    <w:rsid w:val="00921E84"/>
    <w:rsid w:val="0093531C"/>
    <w:rsid w:val="009370EA"/>
    <w:rsid w:val="009543DD"/>
    <w:rsid w:val="00955FC0"/>
    <w:rsid w:val="00977151"/>
    <w:rsid w:val="00977D69"/>
    <w:rsid w:val="00982B8B"/>
    <w:rsid w:val="00990FE3"/>
    <w:rsid w:val="009937E2"/>
    <w:rsid w:val="00996596"/>
    <w:rsid w:val="009B07AE"/>
    <w:rsid w:val="009B6869"/>
    <w:rsid w:val="009E2350"/>
    <w:rsid w:val="00A00ECB"/>
    <w:rsid w:val="00A1252F"/>
    <w:rsid w:val="00A213FD"/>
    <w:rsid w:val="00A27E69"/>
    <w:rsid w:val="00A31EA3"/>
    <w:rsid w:val="00A542F6"/>
    <w:rsid w:val="00A57968"/>
    <w:rsid w:val="00A773E0"/>
    <w:rsid w:val="00A91BA0"/>
    <w:rsid w:val="00AA0100"/>
    <w:rsid w:val="00AA5F5D"/>
    <w:rsid w:val="00AB0E59"/>
    <w:rsid w:val="00AB7FF2"/>
    <w:rsid w:val="00AC47DC"/>
    <w:rsid w:val="00AD6B6E"/>
    <w:rsid w:val="00AF53B6"/>
    <w:rsid w:val="00B216E5"/>
    <w:rsid w:val="00B55F31"/>
    <w:rsid w:val="00B5663D"/>
    <w:rsid w:val="00B66E8B"/>
    <w:rsid w:val="00B84BCE"/>
    <w:rsid w:val="00B95DBF"/>
    <w:rsid w:val="00BF2356"/>
    <w:rsid w:val="00BF4B3A"/>
    <w:rsid w:val="00C150F7"/>
    <w:rsid w:val="00C40F6F"/>
    <w:rsid w:val="00C426C3"/>
    <w:rsid w:val="00C531BD"/>
    <w:rsid w:val="00C665AB"/>
    <w:rsid w:val="00C77E89"/>
    <w:rsid w:val="00C966B2"/>
    <w:rsid w:val="00CA27B5"/>
    <w:rsid w:val="00CB551D"/>
    <w:rsid w:val="00CE1C36"/>
    <w:rsid w:val="00CE3219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A5332"/>
    <w:rsid w:val="00EB04F6"/>
    <w:rsid w:val="00EB34DC"/>
    <w:rsid w:val="00EC240F"/>
    <w:rsid w:val="00EF2528"/>
    <w:rsid w:val="00EF5115"/>
    <w:rsid w:val="00F01F9F"/>
    <w:rsid w:val="00F10389"/>
    <w:rsid w:val="00F107B2"/>
    <w:rsid w:val="00F2144A"/>
    <w:rsid w:val="00F258A2"/>
    <w:rsid w:val="00F32D58"/>
    <w:rsid w:val="00F43BAF"/>
    <w:rsid w:val="00F54CDE"/>
    <w:rsid w:val="00F61ADE"/>
    <w:rsid w:val="00F67994"/>
    <w:rsid w:val="00F83A37"/>
    <w:rsid w:val="00F977EF"/>
    <w:rsid w:val="00FA6FE3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FD85-FDF1-4B48-9900-4CEB4967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2</cp:revision>
  <dcterms:created xsi:type="dcterms:W3CDTF">2019-12-16T15:07:00Z</dcterms:created>
  <dcterms:modified xsi:type="dcterms:W3CDTF">2019-12-16T15:07:00Z</dcterms:modified>
</cp:coreProperties>
</file>